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6F1F21" w:rsidRDefault="002B2229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B222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</w:r>
    </w:p>
    <w:p w:rsidR="00AE7EC3" w:rsidRDefault="00AE7EC3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00"/>
        <w:gridCol w:w="1800"/>
        <w:gridCol w:w="1620"/>
        <w:gridCol w:w="1800"/>
        <w:gridCol w:w="1530"/>
        <w:gridCol w:w="1530"/>
        <w:gridCol w:w="1440"/>
        <w:gridCol w:w="1350"/>
      </w:tblGrid>
      <w:tr w:rsidR="00DB1786" w:rsidRPr="00B7418C" w:rsidTr="009C4E7B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:rsidTr="009C4E7B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620" w:type="dxa"/>
          </w:tcPr>
          <w:p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800" w:type="dxa"/>
          </w:tcPr>
          <w:p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:rsidTr="009C4E7B">
        <w:tc>
          <w:tcPr>
            <w:tcW w:w="630" w:type="dxa"/>
          </w:tcPr>
          <w:p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62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800" w:type="dxa"/>
          </w:tcPr>
          <w:p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:rsidTr="009C4E7B">
        <w:tc>
          <w:tcPr>
            <w:tcW w:w="630" w:type="dxa"/>
          </w:tcPr>
          <w:p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Լուսինյան&gt;&gt; ՍՊԸ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62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800" w:type="dxa"/>
          </w:tcPr>
          <w:p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C4DF6" w:rsidRPr="006F4F7D" w:rsidTr="009C4E7B">
        <w:tc>
          <w:tcPr>
            <w:tcW w:w="63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աս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62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0959</w:t>
            </w:r>
          </w:p>
        </w:tc>
        <w:tc>
          <w:tcPr>
            <w:tcW w:w="1800" w:type="dxa"/>
          </w:tcPr>
          <w:p w:rsidR="00BC4DF6" w:rsidRPr="0073187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BC4DF6" w:rsidRPr="00C81AB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BC4DF6" w:rsidRPr="00122042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BC4DF6" w:rsidRPr="00B7418C" w:rsidRDefault="00BC4DF6" w:rsidP="00BC4D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BC4DF6" w:rsidRPr="00B7418C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0655" w:rsidRPr="006F4F7D" w:rsidTr="009C4E7B">
        <w:tc>
          <w:tcPr>
            <w:tcW w:w="630" w:type="dxa"/>
          </w:tcPr>
          <w:p w:rsidR="00E90655" w:rsidRPr="00E90655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:rsidR="00E90655" w:rsidRPr="00BC4DF6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լյա Անգելով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E90655" w:rsidRPr="00BC4DF6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Կալենցի 35</w:t>
            </w:r>
          </w:p>
        </w:tc>
        <w:tc>
          <w:tcPr>
            <w:tcW w:w="1800" w:type="dxa"/>
          </w:tcPr>
          <w:p w:rsidR="00E90655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620" w:type="dxa"/>
          </w:tcPr>
          <w:p w:rsidR="00E90655" w:rsidRPr="00BC4DF6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62</w:t>
            </w:r>
          </w:p>
        </w:tc>
        <w:tc>
          <w:tcPr>
            <w:tcW w:w="1800" w:type="dxa"/>
          </w:tcPr>
          <w:p w:rsidR="00E90655" w:rsidRPr="00E90655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E90655" w:rsidRPr="00C81ABE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90655" w:rsidRPr="00122042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90655" w:rsidRPr="00B7418C" w:rsidRDefault="00E90655" w:rsidP="00E906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E90655" w:rsidRPr="00B7418C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0EB1" w:rsidRPr="006F4F7D" w:rsidTr="009C4E7B">
        <w:tc>
          <w:tcPr>
            <w:tcW w:w="630" w:type="dxa"/>
          </w:tcPr>
          <w:p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վան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0" w:type="dxa"/>
          </w:tcPr>
          <w:p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62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800" w:type="dxa"/>
          </w:tcPr>
          <w:p w:rsidR="00380EB1" w:rsidRPr="00E90655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380EB1" w:rsidRPr="00C81ABE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380EB1" w:rsidRPr="00122042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80EB1" w:rsidRPr="00B7418C" w:rsidRDefault="00380EB1" w:rsidP="00380E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380EB1" w:rsidRPr="00B7418C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01D7" w:rsidRPr="006F4F7D" w:rsidTr="009C4E7B">
        <w:tc>
          <w:tcPr>
            <w:tcW w:w="630" w:type="dxa"/>
          </w:tcPr>
          <w:p w:rsidR="001D01D7" w:rsidRP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800" w:type="dxa"/>
          </w:tcPr>
          <w:p w:rsidR="001D01D7" w:rsidRPr="002E137B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00" w:type="dxa"/>
          </w:tcPr>
          <w:p w:rsidR="001D01D7" w:rsidRPr="008643F8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62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800" w:type="dxa"/>
          </w:tcPr>
          <w:p w:rsidR="001D01D7" w:rsidRPr="00E90655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1D01D7" w:rsidRPr="00C81ABE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1D01D7" w:rsidRPr="00122042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D01D7" w:rsidRPr="00B7418C" w:rsidRDefault="001D01D7" w:rsidP="001D01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1D01D7" w:rsidRPr="00B7418C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  <w:bookmarkStart w:id="0" w:name="_GoBack"/>
        <w:bookmarkEnd w:id="0"/>
      </w:tr>
      <w:tr w:rsidR="005C1DCA" w:rsidRPr="00C6003E" w:rsidTr="009C4E7B">
        <w:tc>
          <w:tcPr>
            <w:tcW w:w="63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ումյան» ՍՊԸ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62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9.110.913827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53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C1DCA">
              <w:rPr>
                <w:rFonts w:ascii="GHEA Grapalat" w:hAnsi="GHEA Grapalat"/>
                <w:sz w:val="20"/>
                <w:szCs w:val="20"/>
              </w:rPr>
              <w:t>.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1DCA">
              <w:rPr>
                <w:rFonts w:ascii="GHEA Grapalat" w:hAnsi="GHEA Grapalat"/>
                <w:sz w:val="20"/>
                <w:szCs w:val="20"/>
              </w:rPr>
              <w:t>.2022</w:t>
            </w:r>
            <w:r w:rsidRPr="005C1DC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53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0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1DCA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B4EE5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01D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2229"/>
    <w:rsid w:val="002B489D"/>
    <w:rsid w:val="002B559C"/>
    <w:rsid w:val="002C02AE"/>
    <w:rsid w:val="002D4889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D67"/>
    <w:rsid w:val="00346F26"/>
    <w:rsid w:val="00356DC6"/>
    <w:rsid w:val="00371F07"/>
    <w:rsid w:val="003778FE"/>
    <w:rsid w:val="00380EB1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1DC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3128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187E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746C8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E7B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4DF6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003E"/>
    <w:rsid w:val="00C646DF"/>
    <w:rsid w:val="00C66960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036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0655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DE93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111B-C22F-499C-8893-48B0E822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70</cp:revision>
  <dcterms:created xsi:type="dcterms:W3CDTF">2020-04-03T04:49:00Z</dcterms:created>
  <dcterms:modified xsi:type="dcterms:W3CDTF">2022-06-09T08:17:00Z</dcterms:modified>
</cp:coreProperties>
</file>